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2C0D" w14:textId="65CE8360" w:rsidR="000150E9" w:rsidRPr="00BC5F2A" w:rsidRDefault="00BC5F2A" w:rsidP="0026504D">
      <w:pPr>
        <w:pStyle w:val="Ttulo"/>
        <w:rPr>
          <w:noProof/>
          <w:sz w:val="72"/>
        </w:rPr>
      </w:pPr>
      <w:r w:rsidRPr="00BC5F2A">
        <w:rPr>
          <w:noProof/>
          <w:sz w:val="72"/>
          <w:lang w:bidi="es-ES"/>
        </w:rPr>
        <w:t xml:space="preserve">Imágenes </w:t>
      </w:r>
      <w:r>
        <w:rPr>
          <w:noProof/>
          <w:sz w:val="72"/>
          <w:lang w:bidi="es-ES"/>
        </w:rPr>
        <w:t>desde back-end</w:t>
      </w:r>
    </w:p>
    <w:p w14:paraId="35ECD959" w14:textId="77777777" w:rsidR="000150E9" w:rsidRPr="00A97EEC" w:rsidRDefault="001E679A" w:rsidP="0026504D">
      <w:pPr>
        <w:pStyle w:val="Subttulo"/>
        <w:rPr>
          <w:noProof/>
        </w:rPr>
      </w:pPr>
      <w:bookmarkStart w:id="0" w:name="_Hlk487785372"/>
      <w:bookmarkEnd w:id="0"/>
      <w:r>
        <w:rPr>
          <w:noProof/>
          <w:lang w:bidi="es-ES"/>
        </w:rPr>
        <w:t>SOLUCIONARIO</w:t>
      </w:r>
    </w:p>
    <w:p w14:paraId="5A5AF104" w14:textId="77777777" w:rsidR="001E679A" w:rsidRDefault="001E679A" w:rsidP="001E679A">
      <w:pPr>
        <w:rPr>
          <w:noProof/>
          <w:lang w:bidi="es-ES"/>
        </w:rPr>
      </w:pPr>
      <w:r>
        <w:rPr>
          <w:noProof/>
          <w:lang w:bidi="es-ES"/>
        </w:rPr>
        <w:t>En este documento iremos reflexionando sobre lo realizado en la práctica</w:t>
      </w:r>
    </w:p>
    <w:p w14:paraId="6DDCFD71" w14:textId="77777777" w:rsidR="0026484A" w:rsidRPr="00A97EEC" w:rsidRDefault="001E679A" w:rsidP="001E679A">
      <w:pPr>
        <w:pStyle w:val="Ttulo1"/>
        <w:numPr>
          <w:ilvl w:val="0"/>
          <w:numId w:val="20"/>
        </w:numPr>
        <w:spacing w:line="192" w:lineRule="auto"/>
        <w:rPr>
          <w:noProof/>
        </w:rPr>
      </w:pPr>
      <w:r>
        <w:rPr>
          <w:noProof/>
          <w:lang w:bidi="es-ES"/>
        </w:rPr>
        <w:t>Estructura básica de la aplicación</w:t>
      </w:r>
    </w:p>
    <w:p w14:paraId="6835ED5C" w14:textId="21636A9C" w:rsidR="001E679A" w:rsidRPr="00B01BA6" w:rsidRDefault="001E679A" w:rsidP="00BC5F2A">
      <w:pPr>
        <w:rPr>
          <w:rStyle w:val="Textoennegrita"/>
        </w:rPr>
      </w:pPr>
      <w:r w:rsidRPr="00B01BA6">
        <w:rPr>
          <w:rStyle w:val="Textoennegrita"/>
        </w:rPr>
        <w:t xml:space="preserve">Copia y pega </w:t>
      </w:r>
      <w:r w:rsidR="00BC5F2A" w:rsidRPr="00B01BA6">
        <w:rPr>
          <w:rStyle w:val="Textoennegrita"/>
        </w:rPr>
        <w:t>el código de server.js</w:t>
      </w:r>
    </w:p>
    <w:p w14:paraId="27A7FBE5" w14:textId="77777777" w:rsidR="007F5D2B" w:rsidRPr="007F5D2B" w:rsidRDefault="007F5D2B" w:rsidP="007F5D2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F5D2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7F5D2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xpress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</w:t>
      </w:r>
      <w:r w:rsidRPr="007F5D2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quire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F5D2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express'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27744F9" w14:textId="77777777" w:rsidR="007F5D2B" w:rsidRPr="007F5D2B" w:rsidRDefault="007F5D2B" w:rsidP="007F5D2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F5D2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7F5D2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p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</w:t>
      </w:r>
      <w:r w:rsidRPr="007F5D2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xpress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649DFAEB" w14:textId="77777777" w:rsidR="007F5D2B" w:rsidRPr="007F5D2B" w:rsidRDefault="007F5D2B" w:rsidP="007F5D2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BAFE9F5" w14:textId="77777777" w:rsidR="007F5D2B" w:rsidRPr="007F5D2B" w:rsidRDefault="007F5D2B" w:rsidP="007F5D2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F5D2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p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7F5D2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F5D2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'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7F5D2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(</w:t>
      </w:r>
      <w:r w:rsidRPr="007F5D2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7F5D2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 {</w:t>
      </w:r>
    </w:p>
    <w:p w14:paraId="46AF14A6" w14:textId="77777777" w:rsidR="007F5D2B" w:rsidRPr="007F5D2B" w:rsidRDefault="007F5D2B" w:rsidP="007F5D2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F5D2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  res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7F5D2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nd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F5D2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mageApp'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45B80A6F" w14:textId="77777777" w:rsidR="007F5D2B" w:rsidRPr="007F5D2B" w:rsidRDefault="007F5D2B" w:rsidP="007F5D2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);</w:t>
      </w:r>
    </w:p>
    <w:p w14:paraId="40750DE7" w14:textId="77777777" w:rsidR="007F5D2B" w:rsidRPr="007F5D2B" w:rsidRDefault="007F5D2B" w:rsidP="007F5D2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5A33EFE" w14:textId="77777777" w:rsidR="007F5D2B" w:rsidRPr="007F5D2B" w:rsidRDefault="007F5D2B" w:rsidP="007F5D2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F5D2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p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7F5D2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sten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F5D2B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00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7F5D2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() {</w:t>
      </w:r>
    </w:p>
    <w:p w14:paraId="42B47B94" w14:textId="77777777" w:rsidR="007F5D2B" w:rsidRPr="007F5D2B" w:rsidRDefault="007F5D2B" w:rsidP="007F5D2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7F5D2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onsole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7F5D2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og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F5D2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Example app listening on port 3000!'</w:t>
      </w: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0F5A66C" w14:textId="77777777" w:rsidR="007F5D2B" w:rsidRPr="007F5D2B" w:rsidRDefault="007F5D2B" w:rsidP="007F5D2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F5D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0AFE45EB" w14:textId="77777777" w:rsidR="007F5D2B" w:rsidRPr="007F5D2B" w:rsidRDefault="007F5D2B" w:rsidP="007F5D2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DFDA9ED" w14:textId="77777777" w:rsidR="00B01BA6" w:rsidRPr="007F5D2B" w:rsidRDefault="00B01BA6" w:rsidP="00BC5F2A">
      <w:pPr>
        <w:rPr>
          <w:noProof/>
          <w:u w:val="single"/>
          <w:lang w:bidi="es-ES"/>
        </w:rPr>
      </w:pPr>
    </w:p>
    <w:p w14:paraId="592A8788" w14:textId="77777777" w:rsidR="00BC5F2A" w:rsidRDefault="00BC5F2A" w:rsidP="00BC5F2A">
      <w:pPr>
        <w:rPr>
          <w:noProof/>
          <w:lang w:bidi="es-ES"/>
        </w:rPr>
      </w:pPr>
    </w:p>
    <w:p w14:paraId="77DFC0E7" w14:textId="1876CA94" w:rsidR="001E679A" w:rsidRPr="00256FF3" w:rsidRDefault="00BC5F2A" w:rsidP="00BC5F2A">
      <w:pPr>
        <w:pStyle w:val="Ttulo1"/>
        <w:numPr>
          <w:ilvl w:val="0"/>
          <w:numId w:val="20"/>
        </w:numPr>
        <w:ind w:left="993" w:hanging="709"/>
      </w:pPr>
      <w:r>
        <w:rPr>
          <w:lang w:bidi="es-ES"/>
        </w:rPr>
        <w:t>Handlebars</w:t>
      </w:r>
    </w:p>
    <w:p w14:paraId="5DF85FFE" w14:textId="6641677A" w:rsidR="001E679A" w:rsidRDefault="00BC5F2A" w:rsidP="001E679A">
      <w:pPr>
        <w:rPr>
          <w:rStyle w:val="Textoennegrita"/>
        </w:rPr>
      </w:pPr>
      <w:r w:rsidRPr="00B01BA6">
        <w:rPr>
          <w:rStyle w:val="Textoennegrita"/>
        </w:rPr>
        <w:t xml:space="preserve">Crea un archivo dentro de partials   navigation.hbs y footer.hbs e </w:t>
      </w:r>
      <w:r w:rsidR="00B01BA6" w:rsidRPr="00B01BA6">
        <w:rPr>
          <w:rStyle w:val="Textoennegrita"/>
        </w:rPr>
        <w:t>impórtalos</w:t>
      </w:r>
      <w:r w:rsidRPr="00B01BA6">
        <w:rPr>
          <w:rStyle w:val="Textoennegrita"/>
        </w:rPr>
        <w:t xml:space="preserve"> en home.hbs  (usar   Pon el código y un pequeño</w:t>
      </w:r>
      <w:r w:rsidR="00E90D01" w:rsidRPr="00B01BA6">
        <w:rPr>
          <w:rStyle w:val="Textoennegrita"/>
        </w:rPr>
        <w:t>{{ &gt; navigation}}</w:t>
      </w:r>
      <w:r w:rsidRPr="00B01BA6">
        <w:rPr>
          <w:rStyle w:val="Textoennegrita"/>
        </w:rPr>
        <w:t xml:space="preserve"> screenshot que te funciona</w:t>
      </w:r>
    </w:p>
    <w:p w14:paraId="3BF3EE59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&gt;</w:t>
      </w: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E90D0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vigation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</w:p>
    <w:p w14:paraId="180B929E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F04796A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E90D0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#if</w:t>
      </w: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E90D0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</w:p>
    <w:p w14:paraId="39B28BF5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E90D0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E90D0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E90D0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E90D0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E90D0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E90D0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E90D0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1B0158A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E90D0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/if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</w:p>
    <w:p w14:paraId="2B371950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7BD2E528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90D0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E90D0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E90D0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4AE1A3A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E90D0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#each</w:t>
      </w: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E90D0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ist</w:t>
      </w: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s</w:t>
      </w: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|</w:t>
      </w:r>
      <w:r w:rsidRPr="00E90D0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</w:t>
      </w: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|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</w:p>
    <w:p w14:paraId="06311617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E90D0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.name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-&gt; 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{{</w:t>
      </w:r>
      <w:r w:rsidRPr="00E90D0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.age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}}</w:t>
      </w: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E90D0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E90D0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r w:rsidRPr="00E90D0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4291CDD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E90D0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/each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</w:p>
    <w:p w14:paraId="58452014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0D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0D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E90D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EEC7847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0CF33E8" w14:textId="77777777" w:rsidR="00E90D01" w:rsidRPr="00E90D01" w:rsidRDefault="00E90D01" w:rsidP="00E90D0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&gt;</w:t>
      </w:r>
      <w:r w:rsidRPr="00E90D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0D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oter</w:t>
      </w:r>
      <w:r w:rsidRPr="00E90D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</w:t>
      </w:r>
    </w:p>
    <w:p w14:paraId="762BAB81" w14:textId="77777777" w:rsidR="00E90D01" w:rsidRPr="00B01BA6" w:rsidRDefault="00E90D01" w:rsidP="001E679A">
      <w:pPr>
        <w:rPr>
          <w:rStyle w:val="Textoennegrita"/>
        </w:rPr>
      </w:pPr>
    </w:p>
    <w:p w14:paraId="1C8779B4" w14:textId="297CFEC1" w:rsidR="001E679A" w:rsidRDefault="00E90D01" w:rsidP="006B0B82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 wp14:anchorId="3B460848" wp14:editId="470A03D2">
            <wp:extent cx="5731510" cy="56070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1B12" w14:textId="77777777" w:rsidR="00B01BA6" w:rsidRDefault="00B01BA6" w:rsidP="006B0B82">
      <w:pPr>
        <w:rPr>
          <w:noProof/>
        </w:rPr>
      </w:pPr>
    </w:p>
    <w:p w14:paraId="2B78645E" w14:textId="6C4D523B" w:rsidR="007E1977" w:rsidRPr="00256FF3" w:rsidRDefault="00BC5F2A" w:rsidP="007E1977">
      <w:pPr>
        <w:pStyle w:val="Ttulo1"/>
        <w:numPr>
          <w:ilvl w:val="0"/>
          <w:numId w:val="20"/>
        </w:numPr>
      </w:pPr>
      <w:r>
        <w:rPr>
          <w:lang w:bidi="es-ES"/>
        </w:rPr>
        <w:t>Subir archivo al servidor</w:t>
      </w:r>
    </w:p>
    <w:p w14:paraId="272E52B6" w14:textId="2C4D92D5" w:rsidR="00BC5F2A" w:rsidRPr="00B01BA6" w:rsidRDefault="00BC5F2A" w:rsidP="00BC5F2A">
      <w:pPr>
        <w:rPr>
          <w:rStyle w:val="Textoennegrita"/>
        </w:rPr>
      </w:pPr>
      <w:r w:rsidRPr="00B01BA6">
        <w:rPr>
          <w:rStyle w:val="Textoennegrita"/>
        </w:rPr>
        <w:t xml:space="preserve">Pega screenshot de public/img </w:t>
      </w:r>
    </w:p>
    <w:p w14:paraId="239307F3" w14:textId="5A729B54" w:rsidR="00B01BA6" w:rsidRDefault="009E1335" w:rsidP="00BC5F2A">
      <w:pPr>
        <w:rPr>
          <w:lang w:bidi="es-ES"/>
        </w:rPr>
      </w:pPr>
      <w:r>
        <w:rPr>
          <w:noProof/>
          <w:lang w:eastAsia="es-ES"/>
        </w:rPr>
        <w:drawing>
          <wp:inline distT="0" distB="0" distL="0" distR="0" wp14:anchorId="79BDD109" wp14:editId="75EE9ADB">
            <wp:extent cx="5731510" cy="307086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8EDD" w14:textId="5AA4C779" w:rsidR="007E1977" w:rsidRDefault="00BC5F2A" w:rsidP="00BC5F2A">
      <w:pPr>
        <w:rPr>
          <w:rStyle w:val="Textoennegrita"/>
        </w:rPr>
      </w:pPr>
      <w:r w:rsidRPr="00B01BA6">
        <w:rPr>
          <w:rStyle w:val="Textoennegrita"/>
        </w:rPr>
        <w:t xml:space="preserve">Prueba cambiando los archivos a la dirección de repo y pega la línea de código que cambiaste. </w:t>
      </w:r>
    </w:p>
    <w:p w14:paraId="35DCDA81" w14:textId="7DD0BF41" w:rsidR="00B01BA6" w:rsidRPr="00B01BA6" w:rsidRDefault="009E1335" w:rsidP="00B01BA6">
      <w:pPr>
        <w:rPr>
          <w:rStyle w:val="nfasis"/>
        </w:rPr>
      </w:pPr>
      <w:r>
        <w:rPr>
          <w:noProof/>
          <w:lang w:eastAsia="es-ES"/>
        </w:rPr>
        <w:drawing>
          <wp:inline distT="0" distB="0" distL="0" distR="0" wp14:anchorId="4C462A08" wp14:editId="6D494B1E">
            <wp:extent cx="5731510" cy="132143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57C0" w14:textId="00C2E9D0" w:rsidR="00BC5F2A" w:rsidRPr="00256FF3" w:rsidRDefault="00BC5F2A" w:rsidP="00BC5F2A">
      <w:pPr>
        <w:pStyle w:val="Ttulo1"/>
        <w:numPr>
          <w:ilvl w:val="0"/>
          <w:numId w:val="20"/>
        </w:numPr>
      </w:pPr>
      <w:bookmarkStart w:id="1" w:name="_Hlk31784637"/>
      <w:r>
        <w:rPr>
          <w:lang w:bidi="es-ES"/>
        </w:rPr>
        <w:t>Visualizar imágenes en servidor</w:t>
      </w:r>
    </w:p>
    <w:bookmarkEnd w:id="1"/>
    <w:p w14:paraId="2B6B1ED1" w14:textId="7D71320D" w:rsidR="00654733" w:rsidRPr="00B01BA6" w:rsidRDefault="00BC5F2A" w:rsidP="0025103A">
      <w:pPr>
        <w:rPr>
          <w:rStyle w:val="Textoennegrita"/>
        </w:rPr>
      </w:pPr>
      <w:r w:rsidRPr="00B01BA6">
        <w:rPr>
          <w:rStyle w:val="Textoennegrita"/>
        </w:rPr>
        <w:t xml:space="preserve">Muestra el código del archivo  uploads.hbs </w:t>
      </w:r>
    </w:p>
    <w:p w14:paraId="3AEBDA1C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  <w:bookmarkStart w:id="2" w:name="_GoBack"/>
      <w:bookmarkEnd w:id="2"/>
    </w:p>
    <w:p w14:paraId="7A9A16B4" w14:textId="0465EC82" w:rsidR="00BC5F2A" w:rsidRDefault="00BC5F2A" w:rsidP="0025103A">
      <w:pPr>
        <w:rPr>
          <w:noProof/>
        </w:rPr>
      </w:pPr>
    </w:p>
    <w:p w14:paraId="552EE71B" w14:textId="248686F9" w:rsidR="00BC5F2A" w:rsidRPr="00B01BA6" w:rsidRDefault="00BC5F2A" w:rsidP="0025103A">
      <w:pPr>
        <w:rPr>
          <w:rStyle w:val="Textoennegrita"/>
        </w:rPr>
      </w:pPr>
      <w:r w:rsidRPr="00B01BA6">
        <w:rPr>
          <w:rStyle w:val="Textoennegrita"/>
        </w:rPr>
        <w:t>Muestra screenshot de la visualización de las imágenes.</w:t>
      </w:r>
    </w:p>
    <w:p w14:paraId="74846803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lastRenderedPageBreak/>
        <w:t>Respuesta:</w:t>
      </w:r>
    </w:p>
    <w:p w14:paraId="478A0D92" w14:textId="051B2A89" w:rsidR="00654733" w:rsidRDefault="00654733" w:rsidP="0025103A">
      <w:pPr>
        <w:rPr>
          <w:noProof/>
        </w:rPr>
      </w:pPr>
    </w:p>
    <w:p w14:paraId="7E3B6C62" w14:textId="48B9E8A8" w:rsidR="00B01BA6" w:rsidRDefault="00B01BA6" w:rsidP="0025103A">
      <w:pPr>
        <w:rPr>
          <w:noProof/>
        </w:rPr>
      </w:pPr>
    </w:p>
    <w:p w14:paraId="1F1F5504" w14:textId="100D4815" w:rsidR="00B01BA6" w:rsidRDefault="00B01BA6" w:rsidP="0025103A">
      <w:pPr>
        <w:rPr>
          <w:noProof/>
        </w:rPr>
      </w:pPr>
    </w:p>
    <w:p w14:paraId="689307FF" w14:textId="77777777" w:rsidR="00B01BA6" w:rsidRDefault="00B01BA6" w:rsidP="0025103A">
      <w:pPr>
        <w:rPr>
          <w:noProof/>
        </w:rPr>
      </w:pPr>
    </w:p>
    <w:p w14:paraId="1637709F" w14:textId="53C5E376" w:rsidR="00654733" w:rsidRDefault="00654733" w:rsidP="0025103A">
      <w:pPr>
        <w:rPr>
          <w:noProof/>
        </w:rPr>
      </w:pPr>
    </w:p>
    <w:p w14:paraId="67E845FF" w14:textId="77777777" w:rsidR="003A7409" w:rsidRDefault="003A7409">
      <w:pPr>
        <w:rPr>
          <w:noProof/>
        </w:rPr>
      </w:pPr>
      <w:r>
        <w:rPr>
          <w:noProof/>
        </w:rPr>
        <w:br w:type="page"/>
      </w:r>
    </w:p>
    <w:p w14:paraId="54D2375B" w14:textId="308518F4" w:rsidR="00654733" w:rsidRPr="00336A39" w:rsidRDefault="00BC5F2A" w:rsidP="00BC5F2A">
      <w:pPr>
        <w:pStyle w:val="Ttulo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lastRenderedPageBreak/>
        <w:t>Subir a cloudinary</w:t>
      </w:r>
    </w:p>
    <w:p w14:paraId="1FA2713B" w14:textId="345D34A3" w:rsidR="00654733" w:rsidRPr="00B01BA6" w:rsidRDefault="00BC5F2A" w:rsidP="00654733">
      <w:pPr>
        <w:rPr>
          <w:rStyle w:val="Textoennegrita"/>
        </w:rPr>
      </w:pPr>
      <w:r w:rsidRPr="00B01BA6">
        <w:rPr>
          <w:rStyle w:val="Textoennegrita"/>
        </w:rPr>
        <w:t>Muestra el código del formulario  y la ruta  POST /upload_cloud</w:t>
      </w:r>
    </w:p>
    <w:p w14:paraId="305C2EF3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76B93205" w14:textId="106F65A9" w:rsidR="00BC5F2A" w:rsidRDefault="00BC5F2A" w:rsidP="00654733">
      <w:pPr>
        <w:rPr>
          <w:lang w:bidi="es-ES"/>
        </w:rPr>
      </w:pPr>
    </w:p>
    <w:p w14:paraId="1C9BC98E" w14:textId="1F90192A" w:rsidR="00B01BA6" w:rsidRDefault="00B01BA6" w:rsidP="00654733">
      <w:pPr>
        <w:rPr>
          <w:lang w:bidi="es-ES"/>
        </w:rPr>
      </w:pPr>
    </w:p>
    <w:p w14:paraId="76222C28" w14:textId="77777777" w:rsidR="00B01BA6" w:rsidRDefault="00B01BA6" w:rsidP="00654733">
      <w:pPr>
        <w:rPr>
          <w:lang w:bidi="es-ES"/>
        </w:rPr>
      </w:pPr>
    </w:p>
    <w:p w14:paraId="370728C6" w14:textId="319FA1D9" w:rsidR="00BC5F2A" w:rsidRPr="00B01BA6" w:rsidRDefault="00BC5F2A" w:rsidP="00654733">
      <w:pPr>
        <w:rPr>
          <w:rStyle w:val="Textoennegrita"/>
        </w:rPr>
      </w:pPr>
      <w:r w:rsidRPr="00B01BA6">
        <w:rPr>
          <w:rStyle w:val="Textoennegrita"/>
        </w:rPr>
        <w:t>Pega lo que regresa en consola al mostrar result</w:t>
      </w:r>
    </w:p>
    <w:p w14:paraId="4E6DDFF9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5410DF0B" w14:textId="77777777" w:rsidR="00BC5F2A" w:rsidRDefault="00BC5F2A" w:rsidP="00654733">
      <w:pPr>
        <w:rPr>
          <w:lang w:bidi="es-ES"/>
        </w:rPr>
      </w:pPr>
    </w:p>
    <w:p w14:paraId="35DEAFBD" w14:textId="14A7BEA0" w:rsidR="003A7409" w:rsidRDefault="003A7409" w:rsidP="00654733">
      <w:pPr>
        <w:rPr>
          <w:noProof/>
        </w:rPr>
      </w:pPr>
    </w:p>
    <w:p w14:paraId="3B08AE31" w14:textId="1B6779EA" w:rsidR="003A7409" w:rsidRPr="00336A39" w:rsidRDefault="00BC5F2A" w:rsidP="00725DD7">
      <w:pPr>
        <w:pStyle w:val="Ttulo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t>Visualizar imágenes por url</w:t>
      </w:r>
    </w:p>
    <w:p w14:paraId="570F610C" w14:textId="29B108D3" w:rsidR="00725DD7" w:rsidRPr="00B01BA6" w:rsidRDefault="00BC5F2A" w:rsidP="003A7409">
      <w:pPr>
        <w:rPr>
          <w:rStyle w:val="Textoennegrita"/>
        </w:rPr>
      </w:pPr>
      <w:r w:rsidRPr="00B01BA6">
        <w:rPr>
          <w:rStyle w:val="Textoennegrita"/>
        </w:rPr>
        <w:t>Muestra el código de la ruta que renderiza</w:t>
      </w:r>
    </w:p>
    <w:p w14:paraId="26BB89A9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039CEDAB" w14:textId="77777777" w:rsidR="00B01BA6" w:rsidRDefault="00B01BA6" w:rsidP="00B01BA6">
      <w:pPr>
        <w:rPr>
          <w:lang w:bidi="es-ES"/>
        </w:rPr>
      </w:pPr>
    </w:p>
    <w:p w14:paraId="07AC601F" w14:textId="68363935" w:rsidR="00BC5F2A" w:rsidRDefault="00BC5F2A" w:rsidP="003A7409">
      <w:pPr>
        <w:rPr>
          <w:noProof/>
        </w:rPr>
      </w:pPr>
    </w:p>
    <w:p w14:paraId="033D99B9" w14:textId="6D3EFE29" w:rsidR="00B01BA6" w:rsidRDefault="00B01BA6" w:rsidP="003A7409">
      <w:pPr>
        <w:rPr>
          <w:noProof/>
        </w:rPr>
      </w:pPr>
    </w:p>
    <w:p w14:paraId="24A94E54" w14:textId="77777777" w:rsidR="00B01BA6" w:rsidRDefault="00B01BA6" w:rsidP="003A7409">
      <w:pPr>
        <w:rPr>
          <w:noProof/>
        </w:rPr>
      </w:pPr>
    </w:p>
    <w:p w14:paraId="20885BE1" w14:textId="7AF03417" w:rsidR="00BC5F2A" w:rsidRPr="00B01BA6" w:rsidRDefault="00BC5F2A" w:rsidP="003A7409">
      <w:pPr>
        <w:rPr>
          <w:rStyle w:val="Textoennegrita"/>
        </w:rPr>
      </w:pPr>
      <w:r w:rsidRPr="00B01BA6">
        <w:rPr>
          <w:rStyle w:val="Textoennegrita"/>
        </w:rPr>
        <w:t>Muestra el código del archivo hbs</w:t>
      </w:r>
    </w:p>
    <w:p w14:paraId="3656615C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2AE1CEA8" w14:textId="77777777" w:rsidR="00B01BA6" w:rsidRDefault="00B01BA6" w:rsidP="00B01BA6">
      <w:pPr>
        <w:rPr>
          <w:lang w:bidi="es-ES"/>
        </w:rPr>
      </w:pPr>
    </w:p>
    <w:p w14:paraId="6C0B4459" w14:textId="77777777" w:rsidR="00BC5F2A" w:rsidRDefault="00BC5F2A" w:rsidP="003A7409">
      <w:pPr>
        <w:rPr>
          <w:noProof/>
        </w:rPr>
      </w:pPr>
    </w:p>
    <w:p w14:paraId="5EE0AFBB" w14:textId="2E189E8A" w:rsidR="00BC5F2A" w:rsidRPr="00B01BA6" w:rsidRDefault="00BC5F2A" w:rsidP="003A7409">
      <w:pPr>
        <w:rPr>
          <w:rStyle w:val="Textoennegrita"/>
        </w:rPr>
      </w:pPr>
      <w:r w:rsidRPr="00B01BA6">
        <w:rPr>
          <w:rStyle w:val="Textoennegrita"/>
        </w:rPr>
        <w:t xml:space="preserve">Muestra un screenshot funcionando </w:t>
      </w:r>
    </w:p>
    <w:p w14:paraId="33C1BA68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2A18E42D" w14:textId="77777777" w:rsidR="00B01BA6" w:rsidRDefault="00B01BA6" w:rsidP="00B01BA6">
      <w:pPr>
        <w:rPr>
          <w:lang w:bidi="es-ES"/>
        </w:rPr>
      </w:pPr>
    </w:p>
    <w:p w14:paraId="040ADBA2" w14:textId="6CF3A000" w:rsidR="00725DD7" w:rsidRDefault="00725DD7" w:rsidP="003A7409">
      <w:pPr>
        <w:rPr>
          <w:noProof/>
        </w:rPr>
      </w:pPr>
    </w:p>
    <w:p w14:paraId="2F989A43" w14:textId="5676AF37" w:rsidR="00725DD7" w:rsidRPr="00336A39" w:rsidRDefault="00BC5F2A" w:rsidP="00725DD7">
      <w:pPr>
        <w:pStyle w:val="Ttulo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lastRenderedPageBreak/>
        <w:t>Visualizar imágenes desde endpoint</w:t>
      </w:r>
    </w:p>
    <w:p w14:paraId="0C62CFF7" w14:textId="6BD45C04" w:rsidR="00725DD7" w:rsidRPr="00B01BA6" w:rsidRDefault="00BC5F2A" w:rsidP="003A7409">
      <w:pPr>
        <w:rPr>
          <w:rStyle w:val="Textoennegrita"/>
        </w:rPr>
      </w:pPr>
      <w:r w:rsidRPr="00B01BA6">
        <w:rPr>
          <w:rStyle w:val="Textoennegrita"/>
        </w:rPr>
        <w:t>Muestra como guardas las imágenes en la lista</w:t>
      </w:r>
    </w:p>
    <w:p w14:paraId="6D79BD73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4CDAFA7E" w14:textId="77777777" w:rsidR="00B01BA6" w:rsidRDefault="00B01BA6" w:rsidP="003A7409">
      <w:pPr>
        <w:rPr>
          <w:noProof/>
        </w:rPr>
      </w:pPr>
    </w:p>
    <w:p w14:paraId="5A126FC3" w14:textId="79234B5D" w:rsidR="00BC5F2A" w:rsidRDefault="00BC5F2A" w:rsidP="00BC5F2A">
      <w:pPr>
        <w:rPr>
          <w:rStyle w:val="Textoennegrita"/>
        </w:rPr>
      </w:pPr>
      <w:r w:rsidRPr="00B01BA6">
        <w:rPr>
          <w:rStyle w:val="Textoennegrita"/>
        </w:rPr>
        <w:t>Muestra el código de la ruta que renderiza (manda llamar res.render)</w:t>
      </w:r>
    </w:p>
    <w:p w14:paraId="7090136A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5A0F2B8A" w14:textId="77777777" w:rsidR="00B01BA6" w:rsidRPr="00B01BA6" w:rsidRDefault="00B01BA6" w:rsidP="00BC5F2A">
      <w:pPr>
        <w:rPr>
          <w:rStyle w:val="Textoennegrita"/>
        </w:rPr>
      </w:pPr>
    </w:p>
    <w:p w14:paraId="171ADDF9" w14:textId="1D83D595" w:rsidR="00BC5F2A" w:rsidRPr="00B01BA6" w:rsidRDefault="00BC5F2A" w:rsidP="003A7409">
      <w:pPr>
        <w:rPr>
          <w:rStyle w:val="Textoennegrita"/>
        </w:rPr>
      </w:pPr>
      <w:r w:rsidRPr="00B01BA6">
        <w:rPr>
          <w:rStyle w:val="Textoennegrita"/>
        </w:rPr>
        <w:t xml:space="preserve">Muestra el hbs </w:t>
      </w:r>
    </w:p>
    <w:p w14:paraId="6245CF1A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65A58048" w14:textId="77777777" w:rsidR="00BC5F2A" w:rsidRDefault="00BC5F2A" w:rsidP="003A7409">
      <w:pPr>
        <w:rPr>
          <w:noProof/>
        </w:rPr>
      </w:pPr>
    </w:p>
    <w:p w14:paraId="26293096" w14:textId="0132A02B" w:rsidR="00725DD7" w:rsidRPr="00725DD7" w:rsidRDefault="00BC5F2A" w:rsidP="00725DD7">
      <w:pPr>
        <w:pStyle w:val="Ttulo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t>Almacenar variables de entorno</w:t>
      </w:r>
    </w:p>
    <w:p w14:paraId="1539C0BD" w14:textId="5034DD6E" w:rsidR="00725DD7" w:rsidRPr="00B01BA6" w:rsidRDefault="00BC5F2A" w:rsidP="00725DD7">
      <w:pPr>
        <w:rPr>
          <w:rStyle w:val="Textoennegrita"/>
        </w:rPr>
      </w:pPr>
      <w:r w:rsidRPr="00B01BA6">
        <w:rPr>
          <w:rStyle w:val="Textoennegrita"/>
        </w:rPr>
        <w:t>Muestra código de la configuración de cloudinary</w:t>
      </w:r>
    </w:p>
    <w:p w14:paraId="40B336D3" w14:textId="7C4B8B13" w:rsidR="00B01BA6" w:rsidRPr="00B01BA6" w:rsidRDefault="00B01BA6" w:rsidP="00B01BA6">
      <w:pPr>
        <w:rPr>
          <w:rStyle w:val="nfasis"/>
        </w:rPr>
      </w:pPr>
      <w:r>
        <w:rPr>
          <w:rStyle w:val="nfasis"/>
        </w:rPr>
        <w:t>Respuesta</w:t>
      </w:r>
    </w:p>
    <w:p w14:paraId="46344F37" w14:textId="77777777" w:rsidR="00B01BA6" w:rsidRDefault="00B01BA6" w:rsidP="00725DD7">
      <w:pPr>
        <w:rPr>
          <w:noProof/>
        </w:rPr>
      </w:pPr>
    </w:p>
    <w:p w14:paraId="171F9AC2" w14:textId="71BF190D" w:rsidR="00BC5F2A" w:rsidRPr="00B01BA6" w:rsidRDefault="00BC5F2A" w:rsidP="00725DD7">
      <w:pPr>
        <w:rPr>
          <w:rStyle w:val="Textoennegrita"/>
        </w:rPr>
      </w:pPr>
      <w:r w:rsidRPr="00B01BA6">
        <w:rPr>
          <w:rStyle w:val="Textoennegrita"/>
        </w:rPr>
        <w:t xml:space="preserve">Muestra el </w:t>
      </w:r>
      <w:r w:rsidR="00B01BA6" w:rsidRPr="00B01BA6">
        <w:rPr>
          <w:rStyle w:val="Textoennegrita"/>
        </w:rPr>
        <w:t>código</w:t>
      </w:r>
      <w:r w:rsidRPr="00B01BA6">
        <w:rPr>
          <w:rStyle w:val="Textoennegrita"/>
        </w:rPr>
        <w:t xml:space="preserve"> del package.json donde usas cross-env</w:t>
      </w:r>
    </w:p>
    <w:p w14:paraId="1525F2C6" w14:textId="77777777" w:rsidR="00B01BA6" w:rsidRPr="00B01BA6" w:rsidRDefault="00B01BA6" w:rsidP="00B01BA6">
      <w:pPr>
        <w:rPr>
          <w:rStyle w:val="nfasis"/>
        </w:rPr>
      </w:pPr>
      <w:r>
        <w:rPr>
          <w:rStyle w:val="nfasis"/>
        </w:rPr>
        <w:t>Respuesta</w:t>
      </w:r>
    </w:p>
    <w:p w14:paraId="258939D1" w14:textId="1C7BC977" w:rsidR="00BC5F2A" w:rsidRDefault="00BC5F2A" w:rsidP="00725DD7">
      <w:pPr>
        <w:rPr>
          <w:noProof/>
        </w:rPr>
      </w:pPr>
    </w:p>
    <w:p w14:paraId="1C08505F" w14:textId="060006F6" w:rsidR="00BC5F2A" w:rsidRDefault="00BC5F2A" w:rsidP="00725DD7">
      <w:pPr>
        <w:rPr>
          <w:noProof/>
        </w:rPr>
      </w:pPr>
    </w:p>
    <w:p w14:paraId="73760C86" w14:textId="63440C51" w:rsidR="00BC5F2A" w:rsidRPr="00256FF3" w:rsidRDefault="00BC5F2A" w:rsidP="00BC5F2A">
      <w:pPr>
        <w:pStyle w:val="Ttulo1"/>
        <w:numPr>
          <w:ilvl w:val="0"/>
          <w:numId w:val="20"/>
        </w:numPr>
      </w:pPr>
      <w:r>
        <w:rPr>
          <w:lang w:bidi="es-ES"/>
        </w:rPr>
        <w:t>Mejorar interfaz gráfica</w:t>
      </w:r>
    </w:p>
    <w:p w14:paraId="3CB57D5B" w14:textId="2FE7EA0B" w:rsidR="00BC5F2A" w:rsidRPr="00B01BA6" w:rsidRDefault="00BC5F2A" w:rsidP="00725DD7">
      <w:pPr>
        <w:rPr>
          <w:rStyle w:val="Textoennegrita"/>
        </w:rPr>
      </w:pPr>
      <w:r w:rsidRPr="00B01BA6">
        <w:rPr>
          <w:rStyle w:val="Textoennegrita"/>
        </w:rPr>
        <w:t>Muestra el código de relacionado y un screenshot</w:t>
      </w:r>
    </w:p>
    <w:p w14:paraId="49117C13" w14:textId="77777777" w:rsidR="00B01BA6" w:rsidRPr="00B01BA6" w:rsidRDefault="00B01BA6" w:rsidP="00B01BA6">
      <w:pPr>
        <w:rPr>
          <w:rStyle w:val="nfasis"/>
        </w:rPr>
      </w:pPr>
      <w:r>
        <w:rPr>
          <w:rStyle w:val="nfasis"/>
        </w:rPr>
        <w:t>Respuesta</w:t>
      </w:r>
    </w:p>
    <w:p w14:paraId="3251E91F" w14:textId="77777777" w:rsidR="00B01BA6" w:rsidRDefault="00B01BA6" w:rsidP="00725DD7">
      <w:pPr>
        <w:rPr>
          <w:noProof/>
        </w:rPr>
      </w:pPr>
    </w:p>
    <w:p w14:paraId="1D5999DD" w14:textId="49D9E143" w:rsidR="00725DD7" w:rsidRPr="00256FF3" w:rsidRDefault="00725DD7" w:rsidP="00725DD7">
      <w:pPr>
        <w:pStyle w:val="Ttulo1"/>
      </w:pPr>
      <w:r>
        <w:rPr>
          <w:lang w:bidi="es-ES"/>
        </w:rPr>
        <w:t>Conclusiones</w:t>
      </w:r>
    </w:p>
    <w:p w14:paraId="11706F88" w14:textId="5A137789" w:rsidR="00725DD7" w:rsidRPr="00A97EEC" w:rsidRDefault="00BC5F2A" w:rsidP="00725DD7">
      <w:pPr>
        <w:rPr>
          <w:noProof/>
        </w:rPr>
      </w:pPr>
      <w:r>
        <w:rPr>
          <w:noProof/>
        </w:rPr>
        <w:t>Pon las conclusione</w:t>
      </w:r>
      <w:r w:rsidR="00B01BA6">
        <w:rPr>
          <w:noProof/>
        </w:rPr>
        <w:t>s</w:t>
      </w:r>
      <w:r>
        <w:rPr>
          <w:noProof/>
        </w:rPr>
        <w:t xml:space="preserve"> de la práctica</w:t>
      </w:r>
    </w:p>
    <w:sectPr w:rsidR="00725DD7" w:rsidRPr="00A97EEC" w:rsidSect="001E679A">
      <w:pgSz w:w="11906" w:h="16838" w:code="9"/>
      <w:pgMar w:top="1276" w:right="1440" w:bottom="1135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7D158" w14:textId="77777777" w:rsidR="00343DA8" w:rsidRDefault="00343DA8">
      <w:pPr>
        <w:spacing w:line="240" w:lineRule="auto"/>
      </w:pPr>
      <w:r>
        <w:separator/>
      </w:r>
    </w:p>
  </w:endnote>
  <w:endnote w:type="continuationSeparator" w:id="0">
    <w:p w14:paraId="17290B6F" w14:textId="77777777" w:rsidR="00343DA8" w:rsidRDefault="00343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3E27F" w14:textId="77777777" w:rsidR="00343DA8" w:rsidRDefault="00343DA8">
      <w:pPr>
        <w:spacing w:line="240" w:lineRule="auto"/>
      </w:pPr>
      <w:r>
        <w:separator/>
      </w:r>
    </w:p>
  </w:footnote>
  <w:footnote w:type="continuationSeparator" w:id="0">
    <w:p w14:paraId="3223FA06" w14:textId="77777777" w:rsidR="00343DA8" w:rsidRDefault="00343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570681"/>
    <w:multiLevelType w:val="hybridMultilevel"/>
    <w:tmpl w:val="E4E83C44"/>
    <w:lvl w:ilvl="0" w:tplc="59E8A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7304"/>
    <w:multiLevelType w:val="hybridMultilevel"/>
    <w:tmpl w:val="99224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00C3E"/>
    <w:multiLevelType w:val="hybridMultilevel"/>
    <w:tmpl w:val="E4E83C44"/>
    <w:lvl w:ilvl="0" w:tplc="59E8A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33BB"/>
    <w:multiLevelType w:val="hybridMultilevel"/>
    <w:tmpl w:val="6832D1B8"/>
    <w:lvl w:ilvl="0" w:tplc="EF3098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10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1E679A"/>
    <w:rsid w:val="002017AC"/>
    <w:rsid w:val="002359ED"/>
    <w:rsid w:val="0025103A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E6610"/>
    <w:rsid w:val="00301789"/>
    <w:rsid w:val="00325194"/>
    <w:rsid w:val="00343DA8"/>
    <w:rsid w:val="003728E3"/>
    <w:rsid w:val="003962D3"/>
    <w:rsid w:val="003A7409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54733"/>
    <w:rsid w:val="00661DE5"/>
    <w:rsid w:val="006706DE"/>
    <w:rsid w:val="0069487E"/>
    <w:rsid w:val="006A648B"/>
    <w:rsid w:val="006B0B82"/>
    <w:rsid w:val="006B7EF2"/>
    <w:rsid w:val="006C2DBE"/>
    <w:rsid w:val="006C3B5F"/>
    <w:rsid w:val="006D3A72"/>
    <w:rsid w:val="006F53EE"/>
    <w:rsid w:val="00717507"/>
    <w:rsid w:val="00725DD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E1977"/>
    <w:rsid w:val="007E55F9"/>
    <w:rsid w:val="007F5D2B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E1335"/>
    <w:rsid w:val="009F72A7"/>
    <w:rsid w:val="00A119D9"/>
    <w:rsid w:val="00A1309F"/>
    <w:rsid w:val="00A21BED"/>
    <w:rsid w:val="00A27D99"/>
    <w:rsid w:val="00A57145"/>
    <w:rsid w:val="00A60D92"/>
    <w:rsid w:val="00A70EEA"/>
    <w:rsid w:val="00A862A0"/>
    <w:rsid w:val="00A86EAC"/>
    <w:rsid w:val="00A923E7"/>
    <w:rsid w:val="00A97EEC"/>
    <w:rsid w:val="00AA661C"/>
    <w:rsid w:val="00AC2F58"/>
    <w:rsid w:val="00AD3A5D"/>
    <w:rsid w:val="00B01BA6"/>
    <w:rsid w:val="00B369B4"/>
    <w:rsid w:val="00B4063A"/>
    <w:rsid w:val="00B41A33"/>
    <w:rsid w:val="00B53817"/>
    <w:rsid w:val="00B55B7F"/>
    <w:rsid w:val="00B61F85"/>
    <w:rsid w:val="00B85E1B"/>
    <w:rsid w:val="00BA3CC7"/>
    <w:rsid w:val="00BC5F2A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72A21"/>
    <w:rsid w:val="00E7715A"/>
    <w:rsid w:val="00E90D01"/>
    <w:rsid w:val="00EB700D"/>
    <w:rsid w:val="00F33B83"/>
    <w:rsid w:val="00F41B42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94A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utierrez\AppData\Roaming\Microsoft\Templates\Bienvenido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3C4AC-60FF-405C-BB1A-8EAA8F5C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0</TotalTime>
  <Pages>5</Pages>
  <Words>29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14:11:00Z</dcterms:created>
  <dcterms:modified xsi:type="dcterms:W3CDTF">2020-02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